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72" w:rsidRDefault="002A043D" w:rsidP="002431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живет в вод</w:t>
      </w:r>
      <w:r w:rsidR="002431C6">
        <w:rPr>
          <w:rFonts w:ascii="Times New Roman" w:hAnsi="Times New Roman"/>
          <w:sz w:val="28"/>
          <w:szCs w:val="28"/>
        </w:rPr>
        <w:t>е?</w:t>
      </w:r>
    </w:p>
    <w:p w:rsidR="002431C6" w:rsidRDefault="002431C6" w:rsidP="002431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31C6" w:rsidRDefault="002431C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Летним днем на отмели резвятся, играют в догонялки маленькие рыбешки. Вода прозрачная, прогретая до самого дна. Видно, как на дне дрожат крошечные золотистые песчинки. Привольно чувствуют себя рыбы в подводном мире, вода – их родная стихия.  </w:t>
      </w:r>
    </w:p>
    <w:p w:rsidR="002431C6" w:rsidRDefault="002431C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ыбы – это позвоночные животные, живущие в воде. Позвоночные – животн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 которых вдоль всего тела проходит позвоночник, состоящий из отдельных костей. </w:t>
      </w:r>
    </w:p>
    <w:p w:rsidR="002431C6" w:rsidRDefault="002431C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 рыб – гладкое, обтекаемое тело. Есть голова, туловище, гибкий хвост и плавники. </w:t>
      </w:r>
    </w:p>
    <w:p w:rsidR="002431C6" w:rsidRDefault="002431C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ольшинство рыб двигаются вперед, волнообразно изгибая тело. Помогают рыбам управлять движением плавники –</w:t>
      </w:r>
      <w:r w:rsidR="004A5396">
        <w:rPr>
          <w:rFonts w:ascii="Times New Roman" w:hAnsi="Times New Roman"/>
          <w:sz w:val="28"/>
          <w:szCs w:val="28"/>
        </w:rPr>
        <w:t xml:space="preserve"> хвостовые</w:t>
      </w:r>
      <w:r>
        <w:rPr>
          <w:rFonts w:ascii="Times New Roman" w:hAnsi="Times New Roman"/>
          <w:sz w:val="28"/>
          <w:szCs w:val="28"/>
        </w:rPr>
        <w:t xml:space="preserve"> и боковые. </w:t>
      </w:r>
    </w:p>
    <w:p w:rsidR="004A5396" w:rsidRDefault="002431C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е животные, которые живут в лесах, полях, на лугах, словом, на суше, дышат кислородом воздуха, а рыбы дышат кислородом, растворенным в воде. </w:t>
      </w:r>
      <w:r w:rsidR="004A5396">
        <w:rPr>
          <w:rFonts w:ascii="Times New Roman" w:hAnsi="Times New Roman"/>
          <w:sz w:val="28"/>
          <w:szCs w:val="28"/>
        </w:rPr>
        <w:t>В воде его раз в двадцать меньше, чем в воздухе. Особенно мало кислорода в замутненной в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5396">
        <w:rPr>
          <w:rFonts w:ascii="Times New Roman" w:hAnsi="Times New Roman"/>
          <w:sz w:val="28"/>
          <w:szCs w:val="28"/>
        </w:rPr>
        <w:t xml:space="preserve">или в воде с буйной подводной растительностью. А вот в прозрачных студеных ручьях и реках кислорода больше. </w:t>
      </w:r>
    </w:p>
    <w:p w:rsidR="004A5396" w:rsidRDefault="004A539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 рыб есть специальное приспособление для дыхания – жабры. Вода проходит через них и обогащает кровь рыб кислородом. </w:t>
      </w:r>
    </w:p>
    <w:p w:rsidR="00F46F62" w:rsidRDefault="004A539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рой случается так, что рыбам не хватает </w:t>
      </w:r>
      <w:r w:rsidR="002431C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ислорода, и они могут погибнуть. Так бывает жарким засушливым летом, когда мелеют реки и пересыхают ручьи. И зимой, когда мороз мастерить на реках, прудах, озерах ледяные крыши. Чтобы спасти жителей подводного царства от гибели, рыбаки пробивают во льду лунки, прорубают проруби. </w:t>
      </w:r>
      <w:r w:rsidR="00F46F62">
        <w:rPr>
          <w:rFonts w:ascii="Times New Roman" w:hAnsi="Times New Roman"/>
          <w:sz w:val="28"/>
          <w:szCs w:val="28"/>
        </w:rPr>
        <w:t xml:space="preserve">Через это оконца рыбы дышат. Так что любителей зимней рыбалки не только возвращаются домой с уловом, но и помогают рыбам пережить трудное зимнее время. А рыбки, будто тихонько перешептываются, говоря рыбакам «спасибо». </w:t>
      </w:r>
    </w:p>
    <w:p w:rsidR="00F46F62" w:rsidRDefault="00F46F62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которым рыбам, например лососю или судаку, для дыхания нужно много кислорода. Другие обходятся и малым его количеством. Это плотва, окунь, карась, щука. </w:t>
      </w:r>
    </w:p>
    <w:p w:rsidR="002431C6" w:rsidRDefault="00F46F62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ело рыб покрыто чешуей. Она состоит из отдельных чешуек. Их форма и размер могут быть разными. А по цвету чешуя чаще всего серебристая.  </w:t>
      </w:r>
    </w:p>
    <w:p w:rsidR="00F46F62" w:rsidRDefault="00F46F62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сли внимательно рассмотреть рыбью чешуйку, то на ней можно заметить колечки. По ним определяют возраст рыбы. Рыбы особенно хищные (окунь, акула, щука), обла</w:t>
      </w:r>
      <w:r w:rsidR="00070430">
        <w:rPr>
          <w:rFonts w:ascii="Times New Roman" w:hAnsi="Times New Roman"/>
          <w:sz w:val="28"/>
          <w:szCs w:val="28"/>
        </w:rPr>
        <w:t>дают прекрасным зрением, а их ню</w:t>
      </w:r>
      <w:r>
        <w:rPr>
          <w:rFonts w:ascii="Times New Roman" w:hAnsi="Times New Roman"/>
          <w:sz w:val="28"/>
          <w:szCs w:val="28"/>
        </w:rPr>
        <w:t xml:space="preserve">ху позавидует и собака.      </w:t>
      </w:r>
    </w:p>
    <w:p w:rsidR="00070430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ких рыб называют хищными?</w:t>
      </w:r>
    </w:p>
    <w:p w:rsidR="00070430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рно! Это рыбы, которые питаются другими, более мелкими рыбками, мальками, икрой, могут закусить лягушкой или утащить на дно отставшего от мамы-утки утенка. </w:t>
      </w:r>
    </w:p>
    <w:p w:rsidR="00070430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хищные мирные рыбы едят насекомых, маленьких рачков, питаются листьями и стеблями подводных трав. </w:t>
      </w:r>
    </w:p>
    <w:p w:rsidR="008F3BF8" w:rsidRDefault="008F3BF8" w:rsidP="002431C6">
      <w:pPr>
        <w:pStyle w:val="a3"/>
        <w:rPr>
          <w:rFonts w:ascii="Times New Roman" w:hAnsi="Times New Roman"/>
          <w:sz w:val="28"/>
          <w:szCs w:val="28"/>
        </w:rPr>
      </w:pPr>
    </w:p>
    <w:p w:rsidR="00070430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о рту у рыб спрятаны особые вкусовые почки, помогающие  им различать кислый и сладкий, горький и соленый вкус. </w:t>
      </w:r>
    </w:p>
    <w:p w:rsidR="00070430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ыбы, как и мы, люди, могут видеть, слышать, различать запахи и вкусы, чувствовать прикосновение.   </w:t>
      </w:r>
    </w:p>
    <w:p w:rsidR="00070430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о у рыб есть еще шестое чувство. Вдоль всего тела рыбы от головы до хвоста тянется «боковая линия», которой воспринимают малейшее колебание воды. Они прекрасно плавают ночью, в мутной воде, не сталкиваясь друг с другом. Хищным рыбам эта линия помогает находить добычу, а нехищным – почувствовать приближение врага. </w:t>
      </w:r>
    </w:p>
    <w:p w:rsidR="0077489C" w:rsidRDefault="0007043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Хотя и говорят: «Нет, как рыба» - но оказывается, что рыбы могут издавать звуки. Они </w:t>
      </w:r>
      <w:r w:rsidR="0077489C">
        <w:rPr>
          <w:rFonts w:ascii="Times New Roman" w:hAnsi="Times New Roman"/>
          <w:sz w:val="28"/>
          <w:szCs w:val="28"/>
        </w:rPr>
        <w:t xml:space="preserve">то скрипят, то пощелкивают, то словно что то шепчут. </w:t>
      </w:r>
    </w:p>
    <w:p w:rsidR="0077489C" w:rsidRDefault="0077489C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ыбьи разговоры могут означать разное: и сигнал опасности, и предупреждение, что территория занята, и приглашение к «обеду». </w:t>
      </w:r>
    </w:p>
    <w:p w:rsidR="0077489C" w:rsidRDefault="0077489C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говаривать рыбам помогает плавательный пузырь. Он заполнен воздухом, и с его помощью рыбы не только «разговаривают», но и держат тело в равновесии. </w:t>
      </w:r>
    </w:p>
    <w:p w:rsidR="0077489C" w:rsidRDefault="0077489C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ыбки умеют хорошо прятаться! В этом им помогает окраска и форма тела. </w:t>
      </w:r>
    </w:p>
    <w:p w:rsidR="0077489C" w:rsidRDefault="0077489C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 некоторых рыб, у щуки, на теле отчетливо выделяются темные поперечные полоски. Они помогают щукам оставаться незамеченными среди водорослей. </w:t>
      </w:r>
    </w:p>
    <w:p w:rsidR="001C68F9" w:rsidRDefault="0077489C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 большинства рыб спинка темнее, чем брюшко. Если рыба живет в гуще водорослей, то она может быть окрашена в блекло-зеленоватый цвет, а красно-бурая треска сливается по цвету с красноватой морской капустой.  Рыбки  обладают способностью изменять окраску в зависимости от цвета дна. </w:t>
      </w:r>
      <w:proofErr w:type="gramStart"/>
      <w:r>
        <w:rPr>
          <w:rFonts w:ascii="Times New Roman" w:hAnsi="Times New Roman"/>
          <w:sz w:val="28"/>
          <w:szCs w:val="28"/>
        </w:rPr>
        <w:t>У окуня и щуки, живущих</w:t>
      </w:r>
      <w:r w:rsidR="001C6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зрачной воде в неглубоких местах, где дно золотисто-желтое, песочное, окраска спины и боков светлая, со слабыми полосами и пятнышками, в торфяных мутных вод</w:t>
      </w:r>
      <w:r w:rsidR="001C6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 с темным дном эти рыбки темные</w:t>
      </w:r>
      <w:r w:rsidR="001C68F9">
        <w:rPr>
          <w:rFonts w:ascii="Times New Roman" w:hAnsi="Times New Roman"/>
          <w:sz w:val="28"/>
          <w:szCs w:val="28"/>
        </w:rPr>
        <w:t xml:space="preserve">, а среди водорослей – зеленоватые. </w:t>
      </w:r>
      <w:proofErr w:type="gramEnd"/>
    </w:p>
    <w:p w:rsidR="00070430" w:rsidRDefault="001C68F9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 рыбы камбалы есть удивительное свойство. На ее теле такой же рисунок, как на окружающем ее грунте. Если камбала окажется в другом месте. То и узор на ее теле становится другим.  </w:t>
      </w:r>
      <w:r w:rsidR="0077489C">
        <w:rPr>
          <w:rFonts w:ascii="Times New Roman" w:hAnsi="Times New Roman"/>
          <w:sz w:val="28"/>
          <w:szCs w:val="28"/>
        </w:rPr>
        <w:t xml:space="preserve">    </w:t>
      </w:r>
      <w:r w:rsidR="00070430">
        <w:rPr>
          <w:rFonts w:ascii="Times New Roman" w:hAnsi="Times New Roman"/>
          <w:sz w:val="28"/>
          <w:szCs w:val="28"/>
        </w:rPr>
        <w:t xml:space="preserve"> </w:t>
      </w:r>
    </w:p>
    <w:p w:rsidR="001C68F9" w:rsidRDefault="001C68F9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могает рыбам прятаться и форма тела. В далекой Бразилии водится рыба, которая называется Вялый лист. Тело у нее плоское, зеленовато-оливкового цвета с темными полосками, очень похожее на лист тополя, украшенный прожилками. На губе у этой рыбы отросток, напоминающий черешок листа. Среди опавших тополиных  листьев, лежавших на дне мелкого ручейка, эту хитрую рыбку ни за что не заметишь.  </w:t>
      </w:r>
    </w:p>
    <w:p w:rsidR="008F3BF8" w:rsidRDefault="002A043D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ыбы замечательно умеют играть в прятки. Знают укромные местечки под камнями, корягами, среди водорослей. Некоторые рыбки  зарываются в песок.</w:t>
      </w:r>
    </w:p>
    <w:p w:rsidR="001B3036" w:rsidRDefault="008F3BF8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де живут рыбы? </w:t>
      </w:r>
      <w:proofErr w:type="gramStart"/>
      <w:r>
        <w:rPr>
          <w:rFonts w:ascii="Times New Roman" w:hAnsi="Times New Roman"/>
          <w:sz w:val="28"/>
          <w:szCs w:val="28"/>
        </w:rPr>
        <w:t>Морские</w:t>
      </w:r>
      <w:proofErr w:type="gramEnd"/>
      <w:r>
        <w:rPr>
          <w:rFonts w:ascii="Times New Roman" w:hAnsi="Times New Roman"/>
          <w:sz w:val="28"/>
          <w:szCs w:val="28"/>
        </w:rPr>
        <w:t xml:space="preserve"> – в морях и океанах. Они прекрасно чувствуют себя в соленой воде. Это акула, морской окунь, треска, скумбрия, сельдь…   Другие рыбы облюбовали реки и ручьи, озера и пруды, в которых </w:t>
      </w:r>
      <w:r>
        <w:rPr>
          <w:rFonts w:ascii="Times New Roman" w:hAnsi="Times New Roman"/>
          <w:sz w:val="28"/>
          <w:szCs w:val="28"/>
        </w:rPr>
        <w:lastRenderedPageBreak/>
        <w:t xml:space="preserve">вода проточная. Этих рыб называют пресноводными. Это щука, карась, плотва, сом, налим, лещ, карп. Есть рыбы, которые одну часть проводят в пресной речной воде, другую – в морях. К ним относятся лосось и осетр. Таких рыб называют проходными. Для рыб очень важна температура вводы. Рыбы южных водоемов (сазан, лещ, сом, осетр) зимой засыпают, их тело покрывается слизью, они не плавают и не едят. А вот налим, наоборот, любит холод. О </w:t>
      </w:r>
      <w:proofErr w:type="gramStart"/>
      <w:r>
        <w:rPr>
          <w:rFonts w:ascii="Times New Roman" w:hAnsi="Times New Roman"/>
          <w:sz w:val="28"/>
          <w:szCs w:val="28"/>
        </w:rPr>
        <w:t>гнем</w:t>
      </w:r>
      <w:proofErr w:type="gramEnd"/>
      <w:r>
        <w:rPr>
          <w:rFonts w:ascii="Times New Roman" w:hAnsi="Times New Roman"/>
          <w:sz w:val="28"/>
          <w:szCs w:val="28"/>
        </w:rPr>
        <w:t xml:space="preserve"> говорят: «В зимний холод налим молод». Он икру мечет осенью  </w:t>
      </w:r>
      <w:r w:rsidR="002A0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имой. В жару налимы забиваются в норы и ямы и впадают в оцепенение. Неприхотливые рыбы – щука, окунь, плотва – великолепно чувствуют себя и в хо</w:t>
      </w:r>
      <w:r w:rsidR="00662251">
        <w:rPr>
          <w:rFonts w:ascii="Times New Roman" w:hAnsi="Times New Roman"/>
          <w:sz w:val="28"/>
          <w:szCs w:val="28"/>
        </w:rPr>
        <w:t>лод</w:t>
      </w:r>
      <w:r>
        <w:rPr>
          <w:rFonts w:ascii="Times New Roman" w:hAnsi="Times New Roman"/>
          <w:sz w:val="28"/>
          <w:szCs w:val="28"/>
        </w:rPr>
        <w:t>ной, и теплой воде (от 3</w:t>
      </w:r>
      <w:proofErr w:type="gramStart"/>
      <w:r>
        <w:rPr>
          <w:rFonts w:ascii="Times New Roman" w:hAnsi="Times New Roman"/>
          <w:sz w:val="28"/>
          <w:szCs w:val="28"/>
        </w:rPr>
        <w:t>*С</w:t>
      </w:r>
      <w:proofErr w:type="gramEnd"/>
      <w:r>
        <w:rPr>
          <w:rFonts w:ascii="Times New Roman" w:hAnsi="Times New Roman"/>
          <w:sz w:val="28"/>
          <w:szCs w:val="28"/>
        </w:rPr>
        <w:t xml:space="preserve"> до 30*С). Карась выживает и в прудах, промерзающих до дна.</w:t>
      </w:r>
      <w:r w:rsidR="00662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251">
        <w:rPr>
          <w:rFonts w:ascii="Times New Roman" w:hAnsi="Times New Roman"/>
          <w:sz w:val="28"/>
          <w:szCs w:val="28"/>
        </w:rPr>
        <w:t>Замороженные</w:t>
      </w:r>
      <w:proofErr w:type="gramEnd"/>
      <w:r w:rsidR="00662251">
        <w:rPr>
          <w:rFonts w:ascii="Times New Roman" w:hAnsi="Times New Roman"/>
          <w:sz w:val="28"/>
          <w:szCs w:val="28"/>
        </w:rPr>
        <w:t xml:space="preserve">, вмерзшие в лед окунь и налим при медленном оттаивании оживают и весело резвятся в воде. Рыб называют холоднокровными животными – температура их тела такая же, как у окружающей среды. Странная, на наш взгляд, форма тела помогает им прятаться и добывать пищу. Многие рыбы похожи на инструменты, которыми пользуются люди. У рыбы-меча верхняя часть похожа на меч. Эта крупная хищная рыба весит до трехсот килограмм. Рыба - сабля напоминает саблю. Нож – рыба имеет тело, похожее на острый нож. Она умеет плавать хвостом вперед. Молот – рыба – акула с головой в виде молота. Эта хищная рыба живет в Атлантическом и Тихом океанах. У рыбы – пилы голова в зубцах как у пилы. Многие рыбы похожи на других животных. Морской волк, живущий в Черном море, - хищная прожорливая рыба. Морская лисица – крупная акула с очень длинным хвостом. Она бьет им по воде и оглушает рыбу. Рыба кошка, поймав рыбку, играет ей, как кошка с мышкой. </w:t>
      </w:r>
      <w:r w:rsidR="001B3036">
        <w:rPr>
          <w:rFonts w:ascii="Times New Roman" w:hAnsi="Times New Roman"/>
          <w:sz w:val="28"/>
          <w:szCs w:val="28"/>
        </w:rPr>
        <w:t xml:space="preserve">Рыба – еж – покрыта длинными иголками. Некоторые рыбы называются по профессиям людей. Рыба – лоцман – сопровождает акулу в ее странствиях по океану. Рыба – землекоп – любит копаться в земле. Рыбка – клоун – забавная рыбка, похожая на игрушку Ваньку </w:t>
      </w:r>
      <w:proofErr w:type="gramStart"/>
      <w:r w:rsidR="001B3036">
        <w:rPr>
          <w:rFonts w:ascii="Times New Roman" w:hAnsi="Times New Roman"/>
          <w:sz w:val="28"/>
          <w:szCs w:val="28"/>
        </w:rPr>
        <w:t>–</w:t>
      </w:r>
      <w:proofErr w:type="spellStart"/>
      <w:r w:rsidR="001B3036">
        <w:rPr>
          <w:rFonts w:ascii="Times New Roman" w:hAnsi="Times New Roman"/>
          <w:sz w:val="28"/>
          <w:szCs w:val="28"/>
        </w:rPr>
        <w:t>в</w:t>
      </w:r>
      <w:proofErr w:type="gramEnd"/>
      <w:r w:rsidR="001B3036">
        <w:rPr>
          <w:rFonts w:ascii="Times New Roman" w:hAnsi="Times New Roman"/>
          <w:sz w:val="28"/>
          <w:szCs w:val="28"/>
        </w:rPr>
        <w:t>станьку</w:t>
      </w:r>
      <w:proofErr w:type="spellEnd"/>
      <w:r w:rsidR="001B3036">
        <w:rPr>
          <w:rFonts w:ascii="Times New Roman" w:hAnsi="Times New Roman"/>
          <w:sz w:val="28"/>
          <w:szCs w:val="28"/>
        </w:rPr>
        <w:t xml:space="preserve">.  Рыба – солдат – небольшая ярко-красная рыбка с продольными белыми полосками. </w:t>
      </w:r>
    </w:p>
    <w:p w:rsidR="008810F0" w:rsidRDefault="001B3036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к размножаются рыбы? Большую часть рыб весной и летом откладывают икринки. Икринок у рыб очень много! Если бы из каждой икринки вывелись рыбки, то океаны, моря, реки вышли бы из берегов. Чтобы отложить икру, рыбы выбирают тихие, укромные уголки – среди затопленных коряг, под камнями или скалами, иногда они мечут  икру на листья, ветки и стебли растений. Икринки клейкие и не растекаются по воде, а прилипают там, где их отложили. Лососи капают на дне ямки, откладывают в них икру, а сверху прикрывают камешками. Хищные акулы откладывают не икринки, большие яйца, покрытые твердой скорлупой. Маленькая рыбка, которая называется кол</w:t>
      </w:r>
      <w:r w:rsidR="008810F0">
        <w:rPr>
          <w:rFonts w:ascii="Times New Roman" w:hAnsi="Times New Roman"/>
          <w:sz w:val="28"/>
          <w:szCs w:val="28"/>
        </w:rPr>
        <w:t xml:space="preserve">юшкой, строит для своих детей самый настоящий дом. Самец выкапывает небольшую ямку, устилает ее водорослями, потом их стеблей и корешков трав возводит крышу и стены и скрепляет их клейкой слизью. Дом колюшки похож на шарик, у него два входа, </w:t>
      </w:r>
      <w:proofErr w:type="gramStart"/>
      <w:r w:rsidR="008810F0">
        <w:rPr>
          <w:rFonts w:ascii="Times New Roman" w:hAnsi="Times New Roman"/>
          <w:sz w:val="28"/>
          <w:szCs w:val="28"/>
        </w:rPr>
        <w:t>побольше</w:t>
      </w:r>
      <w:proofErr w:type="gramEnd"/>
      <w:r w:rsidR="008810F0">
        <w:rPr>
          <w:rFonts w:ascii="Times New Roman" w:hAnsi="Times New Roman"/>
          <w:sz w:val="28"/>
          <w:szCs w:val="28"/>
        </w:rPr>
        <w:t xml:space="preserve"> и поменьше. Самочка откладывает в домике икринки и уплывает. После этого заботливый папа закрывает одно отверстие и остается возле другого охранять икру. На врагов он бросается отважно – щиплет их, колет иглами и </w:t>
      </w:r>
      <w:r w:rsidR="008810F0">
        <w:rPr>
          <w:rFonts w:ascii="Times New Roman" w:hAnsi="Times New Roman"/>
          <w:sz w:val="28"/>
          <w:szCs w:val="28"/>
        </w:rPr>
        <w:lastRenderedPageBreak/>
        <w:t xml:space="preserve">прогоняет. Отец не оставляет без присмотра и молодых рыбок-мальков. Отгоняет от них хищников. И только через 10-12 дней, когда мальки подрастают, предоставляет им свободу. </w:t>
      </w:r>
    </w:p>
    <w:p w:rsidR="0024002D" w:rsidRDefault="008810F0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колько живут рыбы? Оказывается, от 5 до 100 лет. Мелкие рыбешки живут меньше, а крупные – щука, сом, осетр – доживают до глубокой старости. Ведь в водоемах у них нет врагов. Если не попадутся не крючок удачливого рыболова, то будут жить очень долго. В подводном царстве рыб тоже бывают профессии, есть рыба – доктор, рыба – санитар. Чешуя некоторых рыб (например</w:t>
      </w:r>
      <w:r w:rsidR="003A0C4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линя) покрыта обильной слизью. Раненые рыбки, сорвавшиеся </w:t>
      </w:r>
      <w:r w:rsidR="0024002D">
        <w:rPr>
          <w:rFonts w:ascii="Times New Roman" w:hAnsi="Times New Roman"/>
          <w:sz w:val="28"/>
          <w:szCs w:val="28"/>
        </w:rPr>
        <w:t>с крючка</w:t>
      </w:r>
      <w:r w:rsidR="00027CEE">
        <w:rPr>
          <w:rFonts w:ascii="Times New Roman" w:hAnsi="Times New Roman"/>
          <w:sz w:val="28"/>
          <w:szCs w:val="28"/>
        </w:rPr>
        <w:t>,</w:t>
      </w:r>
      <w:r w:rsidR="0024002D">
        <w:rPr>
          <w:rFonts w:ascii="Times New Roman" w:hAnsi="Times New Roman"/>
          <w:sz w:val="28"/>
          <w:szCs w:val="28"/>
        </w:rPr>
        <w:t xml:space="preserve"> или спасшиеся от острых зубов хищника</w:t>
      </w:r>
      <w:r w:rsidR="00027CEE">
        <w:rPr>
          <w:rFonts w:ascii="Times New Roman" w:hAnsi="Times New Roman"/>
          <w:sz w:val="28"/>
          <w:szCs w:val="28"/>
        </w:rPr>
        <w:t>,</w:t>
      </w:r>
      <w:r w:rsidR="0024002D">
        <w:rPr>
          <w:rFonts w:ascii="Times New Roman" w:hAnsi="Times New Roman"/>
          <w:sz w:val="28"/>
          <w:szCs w:val="28"/>
        </w:rPr>
        <w:t xml:space="preserve"> стараются потереться о рыбу, покрытую слизью. Ведь слизь не простая, она может залечить раны. Больным рыбам помогают рыбы – санитары. Они очищают плавники и тело от рачков, клещиков, кусочков содранной кожи. Большим рабам они очищают рот и зубы, будто живые зубные щетки. К «санитарам» выстраиваются длинные очереди, рыбы терпеливо ждут, когда «санитар» займется ими. Маленькие ловкие рыбки смело заплывают в пасть хищников, и те их никогда не едят. </w:t>
      </w:r>
    </w:p>
    <w:p w:rsidR="0024002D" w:rsidRDefault="0024002D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то любит полакомиться рыбкой? Чайка ныряет в воду за рыбой, прекрасные рыболовы орланы – белохвосты, гагары, утки - кряквы. Пеликаны, собираясь стаей, хлопают по воде крыльями, гонят рыбок к берегу. На мели съедают их. </w:t>
      </w:r>
    </w:p>
    <w:p w:rsidR="00027CEE" w:rsidRDefault="0024002D" w:rsidP="002431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Шустрые зверьки – норки и выдры – умело ловят рыбу. Выдра великолепно плавает. Она ныряет за рыбой. А норка рыбачит у берега. Она даже запасает рыбу впрок, высушивая ее на ветках деревьев. Бурый </w:t>
      </w:r>
      <w:r w:rsidR="003A0C47">
        <w:rPr>
          <w:rFonts w:ascii="Times New Roman" w:hAnsi="Times New Roman"/>
          <w:sz w:val="28"/>
          <w:szCs w:val="28"/>
        </w:rPr>
        <w:t>медведь, белый медведь большие</w:t>
      </w:r>
      <w:r>
        <w:rPr>
          <w:rFonts w:ascii="Times New Roman" w:hAnsi="Times New Roman"/>
          <w:sz w:val="28"/>
          <w:szCs w:val="28"/>
        </w:rPr>
        <w:t xml:space="preserve"> охотники до рыбы. Хищные </w:t>
      </w:r>
      <w:r w:rsidR="003A0C47">
        <w:rPr>
          <w:rFonts w:ascii="Times New Roman" w:hAnsi="Times New Roman"/>
          <w:sz w:val="28"/>
          <w:szCs w:val="28"/>
        </w:rPr>
        <w:t>рыбы</w:t>
      </w:r>
      <w:r>
        <w:rPr>
          <w:rFonts w:ascii="Times New Roman" w:hAnsi="Times New Roman"/>
          <w:sz w:val="28"/>
          <w:szCs w:val="28"/>
        </w:rPr>
        <w:t xml:space="preserve"> поедают мелкую рыбу. С древних в</w:t>
      </w:r>
      <w:r w:rsidR="003A0C47">
        <w:rPr>
          <w:rFonts w:ascii="Times New Roman" w:hAnsi="Times New Roman"/>
          <w:sz w:val="28"/>
          <w:szCs w:val="28"/>
        </w:rPr>
        <w:t>ремен ловили рыб</w:t>
      </w:r>
      <w:r>
        <w:rPr>
          <w:rFonts w:ascii="Times New Roman" w:hAnsi="Times New Roman"/>
          <w:sz w:val="28"/>
          <w:szCs w:val="28"/>
        </w:rPr>
        <w:t xml:space="preserve">у и люди.  </w:t>
      </w:r>
      <w:r w:rsidR="008810F0">
        <w:rPr>
          <w:rFonts w:ascii="Times New Roman" w:hAnsi="Times New Roman"/>
          <w:sz w:val="28"/>
          <w:szCs w:val="28"/>
        </w:rPr>
        <w:t xml:space="preserve">  </w:t>
      </w:r>
    </w:p>
    <w:p w:rsidR="00027CEE" w:rsidRDefault="00027CEE" w:rsidP="002431C6">
      <w:pPr>
        <w:pStyle w:val="a3"/>
        <w:rPr>
          <w:rFonts w:ascii="Times New Roman" w:hAnsi="Times New Roman"/>
          <w:sz w:val="28"/>
          <w:szCs w:val="28"/>
        </w:rPr>
      </w:pPr>
    </w:p>
    <w:p w:rsidR="00027CEE" w:rsidRDefault="00027CEE" w:rsidP="002431C6">
      <w:pPr>
        <w:pStyle w:val="a3"/>
        <w:rPr>
          <w:rFonts w:ascii="Times New Roman" w:hAnsi="Times New Roman"/>
          <w:sz w:val="28"/>
          <w:szCs w:val="28"/>
        </w:rPr>
      </w:pPr>
    </w:p>
    <w:p w:rsidR="00027CEE" w:rsidRPr="00027CEE" w:rsidRDefault="00027CEE" w:rsidP="00027C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43D" w:rsidRDefault="00027CEE" w:rsidP="00027C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информация о рыбах.</w:t>
      </w:r>
    </w:p>
    <w:p w:rsidR="00027CEE" w:rsidRDefault="00027CEE" w:rsidP="00027C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7CEE" w:rsidRDefault="00027CEE" w:rsidP="00027C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.</w:t>
      </w:r>
    </w:p>
    <w:p w:rsidR="006673AE" w:rsidRDefault="00027CEE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Ерш – маленькая колючая пресноводная рыбка. Про него можно сказать «Ерш на ежика похож, он в колючках, словно еж». У него высокая спинка с острым крупным  плавником. Спина и бока этой рыбки окрашены от темно-серого до серо-зеленого цвета, кое-где на них выделяются более темные пятнышки, грудка светло-зеленого или </w:t>
      </w:r>
      <w:proofErr w:type="gramStart"/>
      <w:r>
        <w:rPr>
          <w:rFonts w:ascii="Times New Roman" w:hAnsi="Times New Roman"/>
          <w:sz w:val="28"/>
          <w:szCs w:val="28"/>
        </w:rPr>
        <w:t>белес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6673AE">
        <w:rPr>
          <w:rFonts w:ascii="Times New Roman" w:hAnsi="Times New Roman"/>
          <w:sz w:val="28"/>
          <w:szCs w:val="28"/>
        </w:rPr>
        <w:t xml:space="preserve"> Длинной ерш примерно 12-15 см. «Голова, хвост, посередине колючки – вот и весь ерш», - примечают рыбки. Но все таки и ерш в уху годится, ведь весною, когда рыбы мало, «ерш дороже, чем осенью лосось», а в «ухе и е</w:t>
      </w:r>
      <w:proofErr w:type="gramStart"/>
      <w:r w:rsidR="006673AE">
        <w:rPr>
          <w:rFonts w:ascii="Times New Roman" w:hAnsi="Times New Roman"/>
          <w:sz w:val="28"/>
          <w:szCs w:val="28"/>
        </w:rPr>
        <w:t xml:space="preserve">рш с </w:t>
      </w:r>
      <w:proofErr w:type="spellStart"/>
      <w:r w:rsidR="006673AE">
        <w:rPr>
          <w:rFonts w:ascii="Times New Roman" w:hAnsi="Times New Roman"/>
          <w:sz w:val="28"/>
          <w:szCs w:val="28"/>
        </w:rPr>
        <w:t>пл</w:t>
      </w:r>
      <w:proofErr w:type="gramEnd"/>
      <w:r w:rsidR="006673AE">
        <w:rPr>
          <w:rFonts w:ascii="Times New Roman" w:hAnsi="Times New Roman"/>
          <w:sz w:val="28"/>
          <w:szCs w:val="28"/>
        </w:rPr>
        <w:t>отвою</w:t>
      </w:r>
      <w:proofErr w:type="spellEnd"/>
      <w:r w:rsidR="006673AE">
        <w:rPr>
          <w:rFonts w:ascii="Times New Roman" w:hAnsi="Times New Roman"/>
          <w:sz w:val="28"/>
          <w:szCs w:val="28"/>
        </w:rPr>
        <w:t xml:space="preserve"> дружен». Ерши водятся в широких полноводных реках. Они плавают небольшими стайками, держатся в глубоких местах, возле песчаного речного дна. Эти рыбы неприхотливы и выносливы. Питаются они личинками </w:t>
      </w:r>
      <w:proofErr w:type="spellStart"/>
      <w:r w:rsidR="006673AE">
        <w:rPr>
          <w:rFonts w:ascii="Times New Roman" w:hAnsi="Times New Roman"/>
          <w:sz w:val="28"/>
          <w:szCs w:val="28"/>
        </w:rPr>
        <w:t>несекомых</w:t>
      </w:r>
      <w:proofErr w:type="spellEnd"/>
      <w:r w:rsidR="006673AE">
        <w:rPr>
          <w:rFonts w:ascii="Times New Roman" w:hAnsi="Times New Roman"/>
          <w:sz w:val="28"/>
          <w:szCs w:val="28"/>
        </w:rPr>
        <w:t>, червяками, икрой и мальками других рыб.</w:t>
      </w:r>
    </w:p>
    <w:p w:rsidR="006673AE" w:rsidRDefault="006673AE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027CEE" w:rsidRDefault="006673AE" w:rsidP="00027C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</w:t>
      </w:r>
      <w:r w:rsidRPr="006673AE">
        <w:rPr>
          <w:rFonts w:ascii="Times New Roman" w:hAnsi="Times New Roman"/>
          <w:b/>
          <w:sz w:val="28"/>
          <w:szCs w:val="28"/>
        </w:rPr>
        <w:t xml:space="preserve">РАСЬ.  </w:t>
      </w:r>
    </w:p>
    <w:p w:rsidR="007352EF" w:rsidRDefault="006673AE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рась – красивая золотистая рыбка. Чешуя у нее крупная, блестит, играет на солнце, словно золотая. Недаром зовут карася золотой рыбкой. У него высокая спинка, с горбом. Поэтому рыбаки частенько зовут его «горбатым». Тело карася плотно сжато с боков. Спинка – коричневая с зеленоватым блеском, а бока </w:t>
      </w:r>
      <w:proofErr w:type="gramStart"/>
      <w:r>
        <w:rPr>
          <w:rFonts w:ascii="Times New Roman" w:hAnsi="Times New Roman"/>
          <w:sz w:val="28"/>
          <w:szCs w:val="28"/>
        </w:rPr>
        <w:t>посветлее</w:t>
      </w:r>
      <w:proofErr w:type="gramEnd"/>
      <w:r>
        <w:rPr>
          <w:rFonts w:ascii="Times New Roman" w:hAnsi="Times New Roman"/>
          <w:sz w:val="28"/>
          <w:szCs w:val="28"/>
        </w:rPr>
        <w:t xml:space="preserve"> – желтовато-коричневые. Караси любят жить в тихих, неглубоких заводях, там, где, густо переплетаются подводные травы. Рыболовы ценят карасей за то, что они очень живучи и неприхотливы. </w:t>
      </w:r>
      <w:r w:rsidR="007352EF">
        <w:rPr>
          <w:rFonts w:ascii="Times New Roman" w:hAnsi="Times New Roman"/>
          <w:sz w:val="28"/>
          <w:szCs w:val="28"/>
        </w:rPr>
        <w:t xml:space="preserve">Могут жить и в мутной непроточной воде. Если засушливым летом пруд, в котором водятся караси, пересыхает, то они зарываются в ил и ждут проливных дождей. Зимой караси зарываются в тину и засыпают до весны. Чем же питаются эти рыбы? Они объедают листики и стебли водорослей, могут перекусить и мелкой водяной живностью – жуками и их личинками. В погожие майские деньки караси откладывают икру. Икринок у мамы – </w:t>
      </w:r>
      <w:proofErr w:type="spellStart"/>
      <w:r w:rsidR="007352EF">
        <w:rPr>
          <w:rFonts w:ascii="Times New Roman" w:hAnsi="Times New Roman"/>
          <w:sz w:val="28"/>
          <w:szCs w:val="28"/>
        </w:rPr>
        <w:t>карасихи</w:t>
      </w:r>
      <w:proofErr w:type="spellEnd"/>
      <w:r w:rsidR="007352EF">
        <w:rPr>
          <w:rFonts w:ascii="Times New Roman" w:hAnsi="Times New Roman"/>
          <w:sz w:val="28"/>
          <w:szCs w:val="28"/>
        </w:rPr>
        <w:t xml:space="preserve"> очень много – до 30 000. Они мелкие, клейкие и легко прилипают к стеблям растений. Со временем из них выведутся маленькие карасики. Караси легко переселяются из одного водоема в другой, помогают им водоплавающие утки, гуси. </w:t>
      </w:r>
    </w:p>
    <w:p w:rsidR="007352EF" w:rsidRDefault="007352EF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7352EF" w:rsidRDefault="007352EF" w:rsidP="00027C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азка про то, как караси в пруд попали. </w:t>
      </w:r>
    </w:p>
    <w:p w:rsidR="00A32B56" w:rsidRDefault="007352EF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давние времена в одной деревушке не было поблизости ни реки, ни ручья, ни озера. </w:t>
      </w:r>
      <w:r w:rsidR="00A7153D">
        <w:rPr>
          <w:rFonts w:ascii="Times New Roman" w:hAnsi="Times New Roman"/>
          <w:sz w:val="28"/>
          <w:szCs w:val="28"/>
        </w:rPr>
        <w:t xml:space="preserve">Вот и решили крестьяне вырыть посреди деревни пруд. Сказано – сделано! Выбрали они место, взяли лопаты да тачки, потрудились дружно и выкопали небольшой пруд. Скоро в пруду пастухи коров да лошадок поить стали, бабы – белье полоскать, ребятишки – плескаться в жаркие дни. Зашумели по берегам высокие камыши да тростники, и выросла серебристая красавица ива. Вот как-то загляделась она в тихую гладь пруда и вздохнула с грусть: «Красивый пруд, жаль не играют в нем рыбки, не сверкают на солнце золотистой чешуей!».  Услышала ее слова серая уточка и говорит: «Не печалься, </w:t>
      </w:r>
      <w:proofErr w:type="spellStart"/>
      <w:r w:rsidR="00A7153D">
        <w:rPr>
          <w:rFonts w:ascii="Times New Roman" w:hAnsi="Times New Roman"/>
          <w:sz w:val="28"/>
          <w:szCs w:val="28"/>
        </w:rPr>
        <w:t>ивушка</w:t>
      </w:r>
      <w:proofErr w:type="spellEnd"/>
      <w:r w:rsidR="00A7153D">
        <w:rPr>
          <w:rFonts w:ascii="Times New Roman" w:hAnsi="Times New Roman"/>
          <w:sz w:val="28"/>
          <w:szCs w:val="28"/>
        </w:rPr>
        <w:t>. Скоро будут в пруду плескаться караси!». Сказала так и полетела к большому озеру. Поплавала утка в озере, пощипала  травку, полакомилась икрой карасей.  Несколько клейких икринок прилипло к ее лапкам и перышкам. На другой день утка прилетела к знакомому пруду и принесла с собой прилипшие икринки. Скоро из них вывелись маленькие золотые карасики. Стали они плавать, резвиться в пруду</w:t>
      </w:r>
      <w:r w:rsidR="00A32B56">
        <w:rPr>
          <w:rFonts w:ascii="Times New Roman" w:hAnsi="Times New Roman"/>
          <w:sz w:val="28"/>
          <w:szCs w:val="28"/>
        </w:rPr>
        <w:t>,</w:t>
      </w:r>
      <w:r w:rsidR="00A7153D">
        <w:rPr>
          <w:rFonts w:ascii="Times New Roman" w:hAnsi="Times New Roman"/>
          <w:sz w:val="28"/>
          <w:szCs w:val="28"/>
        </w:rPr>
        <w:t xml:space="preserve"> да </w:t>
      </w:r>
      <w:proofErr w:type="gramStart"/>
      <w:r w:rsidR="00A7153D">
        <w:rPr>
          <w:rFonts w:ascii="Times New Roman" w:hAnsi="Times New Roman"/>
          <w:sz w:val="28"/>
          <w:szCs w:val="28"/>
        </w:rPr>
        <w:t>серебристую</w:t>
      </w:r>
      <w:proofErr w:type="gramEnd"/>
      <w:r w:rsidR="00A71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53D">
        <w:rPr>
          <w:rFonts w:ascii="Times New Roman" w:hAnsi="Times New Roman"/>
          <w:sz w:val="28"/>
          <w:szCs w:val="28"/>
        </w:rPr>
        <w:t>ивушку</w:t>
      </w:r>
      <w:proofErr w:type="spellEnd"/>
      <w:r w:rsidR="00A7153D">
        <w:rPr>
          <w:rFonts w:ascii="Times New Roman" w:hAnsi="Times New Roman"/>
          <w:sz w:val="28"/>
          <w:szCs w:val="28"/>
        </w:rPr>
        <w:t xml:space="preserve"> веселить. </w:t>
      </w:r>
    </w:p>
    <w:p w:rsidR="00A32B56" w:rsidRDefault="00A32B56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A32B56" w:rsidRDefault="00A32B56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A32B56" w:rsidRDefault="00A32B56" w:rsidP="00027C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УНЬ.</w:t>
      </w:r>
    </w:p>
    <w:p w:rsidR="002B667A" w:rsidRDefault="00A32B56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иколай Сладков: «Много  разной рыбы кипит у тростников. Но самые красивые, самые смелые – окуни!».</w:t>
      </w:r>
      <w:r w:rsidR="00A7153D">
        <w:rPr>
          <w:rFonts w:ascii="Times New Roman" w:hAnsi="Times New Roman"/>
          <w:sz w:val="28"/>
          <w:szCs w:val="28"/>
        </w:rPr>
        <w:t xml:space="preserve">  </w:t>
      </w:r>
      <w:r w:rsidR="002B667A">
        <w:rPr>
          <w:rFonts w:ascii="Times New Roman" w:hAnsi="Times New Roman"/>
          <w:sz w:val="28"/>
          <w:szCs w:val="28"/>
        </w:rPr>
        <w:t xml:space="preserve">У него высокая спинка темно-серого цвета и светлые бока, украшенные поперечными полосками. Брюшко окуня розовое с серебристым блеском, а плавники красноватые. Окраска делает окуня незаметным среди зеленовато – коричневых и серебристых подводных растений, где он любит скрываться, поджидая добычу. </w:t>
      </w:r>
      <w:r w:rsidR="007352EF">
        <w:rPr>
          <w:rFonts w:ascii="Times New Roman" w:hAnsi="Times New Roman"/>
          <w:sz w:val="28"/>
          <w:szCs w:val="28"/>
        </w:rPr>
        <w:t xml:space="preserve"> </w:t>
      </w:r>
      <w:r w:rsidR="002B667A">
        <w:rPr>
          <w:rFonts w:ascii="Times New Roman" w:hAnsi="Times New Roman"/>
          <w:sz w:val="28"/>
          <w:szCs w:val="28"/>
        </w:rPr>
        <w:t xml:space="preserve">Ведь окунь – хищная </w:t>
      </w:r>
      <w:r w:rsidR="002B667A">
        <w:rPr>
          <w:rFonts w:ascii="Times New Roman" w:hAnsi="Times New Roman"/>
          <w:sz w:val="28"/>
          <w:szCs w:val="28"/>
        </w:rPr>
        <w:lastRenderedPageBreak/>
        <w:t xml:space="preserve">рыба. С шумом и плеском, пугая мелкую рыбешку, выскакивает из воды. Окунь будто «чавкает», захватывая ртом воздух, когда гоняется за мальками. Как и щука, окунь любит охотиться из засады, но часто хватает не молодь, а рыбок постарше и </w:t>
      </w:r>
      <w:proofErr w:type="gramStart"/>
      <w:r w:rsidR="002B667A">
        <w:rPr>
          <w:rFonts w:ascii="Times New Roman" w:hAnsi="Times New Roman"/>
          <w:sz w:val="28"/>
          <w:szCs w:val="28"/>
        </w:rPr>
        <w:t>покрупнее</w:t>
      </w:r>
      <w:proofErr w:type="gramEnd"/>
      <w:r w:rsidR="002B667A">
        <w:rPr>
          <w:rFonts w:ascii="Times New Roman" w:hAnsi="Times New Roman"/>
          <w:sz w:val="28"/>
          <w:szCs w:val="28"/>
        </w:rPr>
        <w:t xml:space="preserve">. Эти рыбы живут и в речках, и в озерах, и в прудах. Но любят они чистую, прозрачную воду. </w:t>
      </w:r>
      <w:r w:rsidR="007352EF">
        <w:rPr>
          <w:rFonts w:ascii="Times New Roman" w:hAnsi="Times New Roman"/>
          <w:sz w:val="28"/>
          <w:szCs w:val="28"/>
        </w:rPr>
        <w:t xml:space="preserve"> </w:t>
      </w:r>
    </w:p>
    <w:p w:rsidR="002B667A" w:rsidRDefault="002B667A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6673AE" w:rsidRDefault="002B667A" w:rsidP="00027CEE">
      <w:pPr>
        <w:pStyle w:val="a3"/>
        <w:rPr>
          <w:rFonts w:ascii="Times New Roman" w:hAnsi="Times New Roman"/>
          <w:b/>
          <w:sz w:val="28"/>
          <w:szCs w:val="28"/>
        </w:rPr>
      </w:pPr>
      <w:r w:rsidRPr="002B667A">
        <w:rPr>
          <w:rFonts w:ascii="Times New Roman" w:hAnsi="Times New Roman"/>
          <w:b/>
          <w:sz w:val="28"/>
          <w:szCs w:val="28"/>
        </w:rPr>
        <w:t>Окунь и мальки.</w:t>
      </w:r>
      <w:r w:rsidR="007352EF" w:rsidRPr="002B667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67A" w:rsidTr="003573E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667A">
              <w:rPr>
                <w:rFonts w:ascii="Times New Roman" w:hAnsi="Times New Roman"/>
                <w:sz w:val="28"/>
                <w:szCs w:val="28"/>
              </w:rPr>
              <w:t xml:space="preserve">Шустр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ок рой</w:t>
            </w:r>
          </w:p>
          <w:p w:rsid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шет под водой,</w:t>
            </w:r>
          </w:p>
          <w:p w:rsid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заботные мальки</w:t>
            </w:r>
          </w:p>
          <w:p w:rsidR="002B667A" w:rsidRP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ьются, словно мотыльк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667A">
              <w:rPr>
                <w:rFonts w:ascii="Times New Roman" w:hAnsi="Times New Roman"/>
                <w:sz w:val="28"/>
                <w:szCs w:val="28"/>
              </w:rPr>
              <w:t>Важно и невозмутимо</w:t>
            </w:r>
          </w:p>
          <w:p w:rsid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лывает мимо окунь</w:t>
            </w:r>
          </w:p>
          <w:p w:rsid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иг рыбешки врассыпную</w:t>
            </w:r>
          </w:p>
          <w:p w:rsidR="002B667A" w:rsidRPr="002B667A" w:rsidRDefault="002B667A" w:rsidP="00027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лубину уйдут речную</w:t>
            </w:r>
          </w:p>
        </w:tc>
      </w:tr>
    </w:tbl>
    <w:p w:rsidR="002B667A" w:rsidRDefault="002B667A" w:rsidP="00027CE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573EC" w:rsidRDefault="003573EC" w:rsidP="00027CE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573EC" w:rsidRDefault="003573EC" w:rsidP="00027C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ОТВА.</w:t>
      </w:r>
    </w:p>
    <w:p w:rsidR="00A61281" w:rsidRDefault="00A61281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лотва – небольшая стройная рыбы. </w:t>
      </w:r>
      <w:proofErr w:type="spellStart"/>
      <w:r>
        <w:rPr>
          <w:rFonts w:ascii="Times New Roman" w:hAnsi="Times New Roman"/>
          <w:sz w:val="28"/>
          <w:szCs w:val="28"/>
        </w:rPr>
        <w:t>Ёе</w:t>
      </w:r>
      <w:proofErr w:type="spellEnd"/>
      <w:r>
        <w:rPr>
          <w:rFonts w:ascii="Times New Roman" w:hAnsi="Times New Roman"/>
          <w:sz w:val="28"/>
          <w:szCs w:val="28"/>
        </w:rPr>
        <w:t xml:space="preserve"> узкое тело плотно сжато с боков и окрашено в темно – зеленый или сине – зеленый цвет. Бока плотвицы – серебристые, плавники красноватые. Хвостовой плавник похож на раздвоенный хвост ласточки, поэтому писатель Николай Сладков прозвал плотву «водяной ласточкой». У плотвы много и других названий. Рыбаки зовут эту быструю ловкую рыбешку «</w:t>
      </w:r>
      <w:proofErr w:type="spellStart"/>
      <w:r>
        <w:rPr>
          <w:rFonts w:ascii="Times New Roman" w:hAnsi="Times New Roman"/>
          <w:sz w:val="28"/>
          <w:szCs w:val="28"/>
        </w:rPr>
        <w:t>круглоглазкой</w:t>
      </w:r>
      <w:proofErr w:type="spellEnd"/>
      <w:r>
        <w:rPr>
          <w:rFonts w:ascii="Times New Roman" w:hAnsi="Times New Roman"/>
          <w:sz w:val="28"/>
          <w:szCs w:val="28"/>
        </w:rPr>
        <w:t xml:space="preserve">», потому что в водной глубине глаза ее вспыхивают  огненными звездочками – искорками. Иногда плотву кличут рыбкой – серебрянкой, потому что ее чешуя блестит на солнце, словно серебро. Плотва обычно живет в спокойных тихих водоемах, где раскинулись густые заросли водорослей. Там рыбки находят много корма – вкусных жучков, стеблей, листья растений. Летом плотвички держаться небольшими стайками и любят порезвиться на мелководье, у самого берега. Там теплая вода пронизана до дна золотым солнечным светом. Зимой плотвицы прячутся в укромных местах – на дне ям и омутов. Весной </w:t>
      </w:r>
      <w:r w:rsidR="00730964">
        <w:rPr>
          <w:rFonts w:ascii="Times New Roman" w:hAnsi="Times New Roman"/>
          <w:sz w:val="28"/>
          <w:szCs w:val="28"/>
        </w:rPr>
        <w:t>плотва мечет икру, при</w:t>
      </w:r>
      <w:r>
        <w:rPr>
          <w:rFonts w:ascii="Times New Roman" w:hAnsi="Times New Roman"/>
          <w:sz w:val="28"/>
          <w:szCs w:val="28"/>
        </w:rPr>
        <w:t xml:space="preserve">крепляя икринки к стеблям трав, подводным камням </w:t>
      </w:r>
      <w:r w:rsidR="00730964">
        <w:rPr>
          <w:rFonts w:ascii="Times New Roman" w:hAnsi="Times New Roman"/>
          <w:sz w:val="28"/>
          <w:szCs w:val="28"/>
        </w:rPr>
        <w:t xml:space="preserve">и корягам.  Мальки плотвы шустрые маленькие рыбки, они резвятся в мелкой воде у берегов. Если бросить им крошку хлеба, малыши слетаются к ней, толкают крошку носами, гонят ее в заросли водорослей, чтобы там проглотить. 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3573EC" w:rsidRDefault="00730964" w:rsidP="00027CEE">
      <w:pPr>
        <w:pStyle w:val="a3"/>
        <w:rPr>
          <w:rFonts w:ascii="Times New Roman" w:hAnsi="Times New Roman"/>
          <w:b/>
          <w:sz w:val="28"/>
          <w:szCs w:val="28"/>
        </w:rPr>
      </w:pPr>
      <w:r w:rsidRPr="00730964">
        <w:rPr>
          <w:rFonts w:ascii="Times New Roman" w:hAnsi="Times New Roman"/>
          <w:b/>
          <w:sz w:val="28"/>
          <w:szCs w:val="28"/>
        </w:rPr>
        <w:t>Рыбка -</w:t>
      </w:r>
      <w:r>
        <w:rPr>
          <w:rFonts w:ascii="Times New Roman" w:hAnsi="Times New Roman"/>
          <w:b/>
          <w:sz w:val="28"/>
          <w:szCs w:val="28"/>
        </w:rPr>
        <w:t xml:space="preserve"> красноглазка. 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у рыбку красноглазку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ймали рыбаки.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лыла она из сказки,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усалочьей реки.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ней глазки – огоньки,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но искорки ярки. 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</w:p>
    <w:p w:rsidR="00730964" w:rsidRDefault="00730964" w:rsidP="00027CE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УКА,</w:t>
      </w:r>
    </w:p>
    <w:p w:rsidR="00730964" w:rsidRDefault="00730964" w:rsidP="00027C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730964">
        <w:rPr>
          <w:rFonts w:ascii="Times New Roman" w:hAnsi="Times New Roman"/>
          <w:sz w:val="28"/>
          <w:szCs w:val="28"/>
        </w:rPr>
        <w:t xml:space="preserve">У щуки вытянутое </w:t>
      </w:r>
      <w:r>
        <w:rPr>
          <w:rFonts w:ascii="Times New Roman" w:hAnsi="Times New Roman"/>
          <w:sz w:val="28"/>
          <w:szCs w:val="28"/>
        </w:rPr>
        <w:t>тело и длинная голова с широким ртом. Во рту у щуки очень острые зубы. Ведь щука – хищница. С</w:t>
      </w:r>
      <w:r w:rsidR="002D3635">
        <w:rPr>
          <w:rFonts w:ascii="Times New Roman" w:hAnsi="Times New Roman"/>
          <w:sz w:val="28"/>
          <w:szCs w:val="28"/>
        </w:rPr>
        <w:t>крыва</w:t>
      </w:r>
      <w:r>
        <w:rPr>
          <w:rFonts w:ascii="Times New Roman" w:hAnsi="Times New Roman"/>
          <w:sz w:val="28"/>
          <w:szCs w:val="28"/>
        </w:rPr>
        <w:t>т</w:t>
      </w:r>
      <w:r w:rsidR="002D363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среди </w:t>
      </w:r>
      <w:r>
        <w:rPr>
          <w:rFonts w:ascii="Times New Roman" w:hAnsi="Times New Roman"/>
          <w:sz w:val="28"/>
          <w:szCs w:val="28"/>
        </w:rPr>
        <w:lastRenderedPageBreak/>
        <w:t>водорослей</w:t>
      </w:r>
      <w:r w:rsidR="002D3635">
        <w:rPr>
          <w:rFonts w:ascii="Times New Roman" w:hAnsi="Times New Roman"/>
          <w:sz w:val="28"/>
          <w:szCs w:val="28"/>
        </w:rPr>
        <w:t xml:space="preserve">  щуке помогает ее окраска: спина у этой рыбы коричневая, а бока – чуть светлее, разрисованные поперечными полосками. Когда щука стоит неподвижно среди пышных подводных чащ, ее и не заметишь.  Она похожа на длинную осклизлую палку. В густых темно – зеленых водорослях, вьющихся по течению, замерла серо – зеленая хищница. Ждет, когда проплывет мимо золотой карась или пронесется веселая стайка плотвиц. Щука питается рыбами, икрой или мальками. Но, как правило, щука выбирает больных, раненых рыбок. Потому и зовут щуку санитарами реки. Щуки не любят плавать в воде, чаще они неподвижно затаившись, ждут добычу. А потом, бросок, и щука хватает рыбку. Щуки водятся в реках, прудах, озерах. Им нравится чистые спокойные водоемы с песчаным или галечным дном, в которых буйно разрослись травы. Обычно щука проводит всю жизнь в одном облюбованном ею местечки. А живут щуки очень долго, порой достигая столетнего возраста. Весною щуки мечут икру, откладывая до 50 000 тысяч икринок не стебли водорослей и на прибрежную траву.  В старину щуку считали волшебной рыбой. Она могла исполнить любое желание. Так же с ней были связаны некоторые обряды. </w:t>
      </w:r>
      <w:r w:rsidR="002B6EDF">
        <w:rPr>
          <w:rFonts w:ascii="Times New Roman" w:hAnsi="Times New Roman"/>
          <w:sz w:val="28"/>
          <w:szCs w:val="28"/>
        </w:rPr>
        <w:t xml:space="preserve">Щучьи зубы клали под притолоку двери – это должно было принести счастье. О щуках сложено множество поговорок и пословиц. </w:t>
      </w:r>
    </w:p>
    <w:p w:rsidR="002B6EDF" w:rsidRDefault="002B6EDF" w:rsidP="002B6ED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о и щука в реке, чтоб карась не дремал.</w:t>
      </w:r>
    </w:p>
    <w:p w:rsidR="002B6EDF" w:rsidRDefault="002B6EDF" w:rsidP="002B6ED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лика штучка щучка, да зубок остер. </w:t>
      </w:r>
    </w:p>
    <w:p w:rsidR="002B6EDF" w:rsidRDefault="002B6EDF" w:rsidP="002B6ED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д каждым мостом щука бьет хвостом. </w:t>
      </w:r>
    </w:p>
    <w:p w:rsidR="002B6EDF" w:rsidRDefault="002B6EDF" w:rsidP="002B6ED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м щуку ищи на мелководье, среди трав, а зимой на глубине возле ям. </w:t>
      </w:r>
    </w:p>
    <w:p w:rsidR="002B6EDF" w:rsidRDefault="002B6EDF" w:rsidP="002B6ED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цветет черемуха – лов щук. </w:t>
      </w:r>
    </w:p>
    <w:p w:rsidR="002B6EDF" w:rsidRDefault="002B6EDF" w:rsidP="002B6EDF">
      <w:pPr>
        <w:pStyle w:val="a3"/>
        <w:rPr>
          <w:rFonts w:ascii="Times New Roman" w:hAnsi="Times New Roman"/>
          <w:sz w:val="28"/>
          <w:szCs w:val="28"/>
        </w:rPr>
      </w:pPr>
    </w:p>
    <w:p w:rsidR="002B6EDF" w:rsidRDefault="002B6EDF" w:rsidP="002B6E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ука разбивает лед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EDF" w:rsidTr="002B6E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о веет влагой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ок сырой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ямах и оврагах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 лежит горой.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а разбивает 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 в реке хвостом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есна ломает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ым шестом.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ужились льдины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 понеслись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ным хороводом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ченью вниз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сильна водица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 сказали б встарь: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 остановиться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кажет царь!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ода большая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т, хороши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т урожаи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чменя и ржи. 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ст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устая</w:t>
            </w:r>
            <w:proofErr w:type="gramEnd"/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угах трава.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чке заиграют</w:t>
            </w: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унь и плотва. </w:t>
            </w:r>
          </w:p>
          <w:p w:rsidR="002C2244" w:rsidRDefault="002C2244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C2244" w:rsidRDefault="002C2244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6EDF" w:rsidRDefault="002B6EDF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244" w:rsidTr="002B6E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2244" w:rsidRPr="002C2244" w:rsidRDefault="002C2244" w:rsidP="002C224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C2244" w:rsidRDefault="002C2244" w:rsidP="002B6E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02D" w:rsidRDefault="00D6002D" w:rsidP="00D6002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ЩУКА                                                                  ОКУНЬ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ука плавает кругами,                                       Полосатый окунек 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ка щелкает зубами,                                        Выбрал солнечный денек,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и зубы! Как пила</w:t>
      </w:r>
      <w:proofErr w:type="gramStart"/>
      <w:r>
        <w:rPr>
          <w:rFonts w:ascii="Times New Roman" w:hAnsi="Times New Roman"/>
          <w:sz w:val="28"/>
          <w:szCs w:val="28"/>
        </w:rPr>
        <w:t>…                                        Ч</w:t>
      </w:r>
      <w:proofErr w:type="gramEnd"/>
      <w:r>
        <w:rPr>
          <w:rFonts w:ascii="Times New Roman" w:hAnsi="Times New Roman"/>
          <w:sz w:val="28"/>
          <w:szCs w:val="28"/>
        </w:rPr>
        <w:t xml:space="preserve">тоб стащить у рыбачка  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/>
          <w:sz w:val="28"/>
          <w:szCs w:val="28"/>
        </w:rPr>
        <w:t>такие</w:t>
      </w:r>
      <w:proofErr w:type="gramEnd"/>
      <w:r>
        <w:rPr>
          <w:rFonts w:ascii="Times New Roman" w:hAnsi="Times New Roman"/>
          <w:sz w:val="28"/>
          <w:szCs w:val="28"/>
        </w:rPr>
        <w:t xml:space="preserve"> ты взяла.                                              </w:t>
      </w:r>
      <w:r w:rsidR="000B7C2A">
        <w:rPr>
          <w:rFonts w:ascii="Times New Roman" w:hAnsi="Times New Roman"/>
          <w:sz w:val="28"/>
          <w:szCs w:val="28"/>
        </w:rPr>
        <w:t>Червячка с его крючка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</w:p>
    <w:p w:rsidR="00D6002D" w:rsidRDefault="00D6002D" w:rsidP="00D6002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М</w:t>
      </w:r>
      <w:r w:rsidR="000B7C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ПЕСКАРЬ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село в камыши,</w:t>
      </w:r>
      <w:r w:rsidR="000B7C2A">
        <w:rPr>
          <w:rFonts w:ascii="Times New Roman" w:hAnsi="Times New Roman"/>
          <w:sz w:val="28"/>
          <w:szCs w:val="28"/>
        </w:rPr>
        <w:t xml:space="preserve">                                        Поймать не просто пескаря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речки – ни души.</w:t>
      </w:r>
      <w:r w:rsidR="000B7C2A">
        <w:rPr>
          <w:rFonts w:ascii="Times New Roman" w:hAnsi="Times New Roman"/>
          <w:sz w:val="28"/>
          <w:szCs w:val="28"/>
        </w:rPr>
        <w:t xml:space="preserve">                                        Он рисковать не любит зря.</w:t>
      </w:r>
    </w:p>
    <w:p w:rsidR="00D6002D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я во сне хвостом,</w:t>
      </w:r>
      <w:r w:rsidR="000B7C2A">
        <w:rPr>
          <w:rFonts w:ascii="Times New Roman" w:hAnsi="Times New Roman"/>
          <w:sz w:val="28"/>
          <w:szCs w:val="28"/>
        </w:rPr>
        <w:t xml:space="preserve">                                        Пескарь в песок зароется        </w:t>
      </w:r>
    </w:p>
    <w:p w:rsidR="000B7C2A" w:rsidRDefault="00D6002D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т в реке усатый сом.</w:t>
      </w:r>
      <w:r w:rsidR="000B7C2A">
        <w:rPr>
          <w:rFonts w:ascii="Times New Roman" w:hAnsi="Times New Roman"/>
          <w:sz w:val="28"/>
          <w:szCs w:val="28"/>
        </w:rPr>
        <w:t xml:space="preserve">                                       И от погони скроется.</w:t>
      </w:r>
    </w:p>
    <w:p w:rsidR="000B7C2A" w:rsidRDefault="000B7C2A" w:rsidP="00D6002D">
      <w:pPr>
        <w:pStyle w:val="a3"/>
        <w:rPr>
          <w:rFonts w:ascii="Times New Roman" w:hAnsi="Times New Roman"/>
          <w:sz w:val="28"/>
          <w:szCs w:val="28"/>
        </w:rPr>
      </w:pPr>
    </w:p>
    <w:p w:rsidR="000B7C2A" w:rsidRDefault="000B7C2A" w:rsidP="00D6002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К                                                                         ЕРШ</w:t>
      </w:r>
    </w:p>
    <w:p w:rsidR="000B7C2A" w:rsidRDefault="000B7C2A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корягой,  там, где мрак,                                 Ерш не </w:t>
      </w:r>
      <w:proofErr w:type="gramStart"/>
      <w:r>
        <w:rPr>
          <w:rFonts w:ascii="Times New Roman" w:hAnsi="Times New Roman"/>
          <w:sz w:val="28"/>
          <w:szCs w:val="28"/>
        </w:rPr>
        <w:t>речистый</w:t>
      </w:r>
      <w:proofErr w:type="gramEnd"/>
    </w:p>
    <w:p w:rsidR="000B7C2A" w:rsidRDefault="000B7C2A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елит клешнями рак,                                        Ерш </w:t>
      </w:r>
      <w:proofErr w:type="gramStart"/>
      <w:r>
        <w:rPr>
          <w:rFonts w:ascii="Times New Roman" w:hAnsi="Times New Roman"/>
          <w:sz w:val="28"/>
          <w:szCs w:val="28"/>
        </w:rPr>
        <w:t>ершистый</w:t>
      </w:r>
      <w:proofErr w:type="gramEnd"/>
    </w:p>
    <w:p w:rsidR="000B7C2A" w:rsidRDefault="000B7C2A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ком рак драчливый ходит                                  Ерша не </w:t>
      </w:r>
      <w:proofErr w:type="spellStart"/>
      <w:r>
        <w:rPr>
          <w:rFonts w:ascii="Times New Roman" w:hAnsi="Times New Roman"/>
          <w:sz w:val="28"/>
          <w:szCs w:val="28"/>
        </w:rPr>
        <w:t>трожь</w:t>
      </w:r>
      <w:proofErr w:type="spellEnd"/>
    </w:p>
    <w:p w:rsidR="00D6002D" w:rsidRPr="00D6002D" w:rsidRDefault="000B7C2A" w:rsidP="00D600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 рыбок страх наводит.                                    Уколет ерш.  </w:t>
      </w:r>
    </w:p>
    <w:p w:rsidR="00D6002D" w:rsidRDefault="00D6002D" w:rsidP="002C2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7C2A" w:rsidRDefault="000B7C2A" w:rsidP="002C2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7C2A" w:rsidRDefault="000B7C2A" w:rsidP="002C2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6EDF" w:rsidRDefault="002C2244" w:rsidP="002C2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ГАДАЙТЕ ЗАГАДКИ</w:t>
      </w:r>
    </w:p>
    <w:p w:rsidR="002C2244" w:rsidRDefault="002C2244" w:rsidP="002C2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2244" w:rsidRDefault="002C2244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4334D">
        <w:rPr>
          <w:rFonts w:ascii="Times New Roman" w:hAnsi="Times New Roman"/>
          <w:sz w:val="28"/>
          <w:szCs w:val="28"/>
        </w:rPr>
        <w:t>Она – гроза морей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чь от не скор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ула)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сли пляшет поплавок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начит,  клюнул ….    (окунек)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По ее велению чудеса случаются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ее хотению желания сбываются     (щука)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н колючий, словно еж,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зовем его мы     (ерш)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н веселый, молодой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</w:t>
      </w:r>
      <w:proofErr w:type="spellStart"/>
      <w:r>
        <w:rPr>
          <w:rFonts w:ascii="Times New Roman" w:hAnsi="Times New Roman"/>
          <w:sz w:val="28"/>
          <w:szCs w:val="28"/>
        </w:rPr>
        <w:t>чешуею</w:t>
      </w:r>
      <w:proofErr w:type="spellEnd"/>
      <w:r>
        <w:rPr>
          <w:rFonts w:ascii="Times New Roman" w:hAnsi="Times New Roman"/>
          <w:sz w:val="28"/>
          <w:szCs w:val="28"/>
        </w:rPr>
        <w:t xml:space="preserve"> золотой     (карась)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ам, где много тины,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ячутся          (налимы)</w:t>
      </w: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зыбкой темной глубине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>
        <w:rPr>
          <w:rFonts w:ascii="Times New Roman" w:hAnsi="Times New Roman"/>
          <w:sz w:val="28"/>
          <w:szCs w:val="28"/>
        </w:rPr>
        <w:t>деньск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лежит в траве,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одном боку лежит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добычу сторожит     (камбала)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Словно зеркальце сверкает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го чешуя,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под ним блестит, играет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ветлая струя         (зеркальный карп)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з моря в ручеек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уть и труден и далек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ыба этот путь пройдет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родной ручей найдет     (лосось)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ьются стайкой 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ыбки – сестрички</w:t>
      </w:r>
    </w:p>
    <w:p w:rsidR="00664CA4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пробуй</w:t>
      </w:r>
      <w:r w:rsidR="00664CA4">
        <w:rPr>
          <w:rFonts w:ascii="Times New Roman" w:hAnsi="Times New Roman"/>
          <w:sz w:val="28"/>
          <w:szCs w:val="28"/>
        </w:rPr>
        <w:t>, поймай-ка</w:t>
      </w:r>
    </w:p>
    <w:p w:rsidR="00C62C2E" w:rsidRDefault="00664CA4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вую          (плотвичку)</w:t>
      </w:r>
      <w:r w:rsidR="0044334D">
        <w:rPr>
          <w:rFonts w:ascii="Times New Roman" w:hAnsi="Times New Roman"/>
          <w:sz w:val="28"/>
          <w:szCs w:val="28"/>
        </w:rPr>
        <w:t xml:space="preserve">  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У маленькой скотинке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о серебряных монет на спин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ыба)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вал меня царь, звал меня государь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 ужину, к обеду: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Я человек не такой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земле не хожу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небо не гляжу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везд не считаю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юдей не знаю     (кит)</w:t>
      </w:r>
    </w:p>
    <w:p w:rsidR="00C62C2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FF118E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FF118E">
        <w:rPr>
          <w:rFonts w:ascii="Times New Roman" w:hAnsi="Times New Roman"/>
          <w:sz w:val="28"/>
          <w:szCs w:val="28"/>
        </w:rPr>
        <w:t>Драчун и забияка</w:t>
      </w:r>
    </w:p>
    <w:p w:rsidR="00FF118E" w:rsidRDefault="00FF118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ивет в воде</w:t>
      </w:r>
    </w:p>
    <w:p w:rsidR="00FF118E" w:rsidRDefault="00FF118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сти на спинке</w:t>
      </w:r>
    </w:p>
    <w:p w:rsidR="00FF118E" w:rsidRDefault="00FF118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 щука не проглотит     (ерш)</w:t>
      </w:r>
      <w:r w:rsidR="00D6002D">
        <w:rPr>
          <w:rFonts w:ascii="Times New Roman" w:hAnsi="Times New Roman"/>
          <w:sz w:val="28"/>
          <w:szCs w:val="28"/>
        </w:rPr>
        <w:t xml:space="preserve">   </w:t>
      </w:r>
    </w:p>
    <w:p w:rsidR="00FF118E" w:rsidRDefault="00FF118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D6002D" w:rsidRDefault="00FF118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002D">
        <w:rPr>
          <w:rFonts w:ascii="Times New Roman" w:hAnsi="Times New Roman"/>
          <w:sz w:val="28"/>
          <w:szCs w:val="28"/>
        </w:rPr>
        <w:t>Когда я черен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Я </w:t>
      </w:r>
      <w:proofErr w:type="spellStart"/>
      <w:r>
        <w:rPr>
          <w:rFonts w:ascii="Times New Roman" w:hAnsi="Times New Roman"/>
          <w:sz w:val="28"/>
          <w:szCs w:val="28"/>
        </w:rPr>
        <w:t>куслив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дорен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 лишь покраснею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 и присмирею        (рак)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Кто на себе свой дом носит?     (улитка)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Выпуча</w:t>
      </w:r>
      <w:proofErr w:type="spellEnd"/>
      <w:r>
        <w:rPr>
          <w:rFonts w:ascii="Times New Roman" w:hAnsi="Times New Roman"/>
          <w:sz w:val="28"/>
          <w:szCs w:val="28"/>
        </w:rPr>
        <w:t xml:space="preserve"> глаза сидит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/>
          <w:sz w:val="28"/>
          <w:szCs w:val="28"/>
        </w:rPr>
        <w:t>французс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ворит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</w:t>
      </w:r>
      <w:proofErr w:type="spellStart"/>
      <w:r>
        <w:rPr>
          <w:rFonts w:ascii="Times New Roman" w:hAnsi="Times New Roman"/>
          <w:sz w:val="28"/>
          <w:szCs w:val="28"/>
        </w:rPr>
        <w:t>блошь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гает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– </w:t>
      </w:r>
      <w:proofErr w:type="gramStart"/>
      <w:r>
        <w:rPr>
          <w:rFonts w:ascii="Times New Roman" w:hAnsi="Times New Roman"/>
          <w:sz w:val="28"/>
          <w:szCs w:val="28"/>
        </w:rPr>
        <w:t>человечьи</w:t>
      </w:r>
      <w:proofErr w:type="gramEnd"/>
      <w:r>
        <w:rPr>
          <w:rFonts w:ascii="Times New Roman" w:hAnsi="Times New Roman"/>
          <w:sz w:val="28"/>
          <w:szCs w:val="28"/>
        </w:rPr>
        <w:t xml:space="preserve"> плавает       (лягушка)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Сидит Матрена </w:t>
      </w:r>
      <w:proofErr w:type="spellStart"/>
      <w:r>
        <w:rPr>
          <w:rFonts w:ascii="Times New Roman" w:hAnsi="Times New Roman"/>
          <w:sz w:val="28"/>
          <w:szCs w:val="28"/>
        </w:rPr>
        <w:t>намокрен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62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говорит – еще терпима,</w:t>
      </w:r>
    </w:p>
    <w:p w:rsidR="00D6002D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А речь начнет,</w:t>
      </w:r>
    </w:p>
    <w:p w:rsidR="00C62C2E" w:rsidRDefault="00D6002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ех досада возьмет       (лягушка)</w:t>
      </w:r>
      <w:r w:rsidR="00C62C2E">
        <w:rPr>
          <w:rFonts w:ascii="Times New Roman" w:hAnsi="Times New Roman"/>
          <w:sz w:val="28"/>
          <w:szCs w:val="28"/>
        </w:rPr>
        <w:t xml:space="preserve">  </w:t>
      </w:r>
    </w:p>
    <w:p w:rsidR="0044334D" w:rsidRDefault="00C62C2E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334D">
        <w:rPr>
          <w:rFonts w:ascii="Times New Roman" w:hAnsi="Times New Roman"/>
          <w:sz w:val="28"/>
          <w:szCs w:val="28"/>
        </w:rPr>
        <w:t xml:space="preserve"> 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34D" w:rsidRDefault="0044334D" w:rsidP="0044334D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</w:p>
    <w:p w:rsidR="0044334D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34D" w:rsidRPr="002C2244" w:rsidRDefault="0044334D" w:rsidP="002C2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6EDF" w:rsidRDefault="002B6EDF" w:rsidP="002B6EDF">
      <w:pPr>
        <w:pStyle w:val="a3"/>
        <w:rPr>
          <w:rFonts w:ascii="Times New Roman" w:hAnsi="Times New Roman"/>
          <w:sz w:val="28"/>
          <w:szCs w:val="28"/>
        </w:rPr>
      </w:pPr>
    </w:p>
    <w:p w:rsidR="002B6EDF" w:rsidRPr="002B6EDF" w:rsidRDefault="002B6EDF" w:rsidP="002B6EDF">
      <w:pPr>
        <w:pStyle w:val="a3"/>
        <w:rPr>
          <w:rFonts w:ascii="Times New Roman" w:hAnsi="Times New Roman"/>
          <w:sz w:val="28"/>
          <w:szCs w:val="28"/>
        </w:rPr>
      </w:pPr>
    </w:p>
    <w:sectPr w:rsidR="002B6EDF" w:rsidRPr="002B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632"/>
    <w:multiLevelType w:val="hybridMultilevel"/>
    <w:tmpl w:val="C2AE1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2"/>
    <w:rsid w:val="00027CEE"/>
    <w:rsid w:val="00070430"/>
    <w:rsid w:val="000B7C2A"/>
    <w:rsid w:val="00126A97"/>
    <w:rsid w:val="001B3036"/>
    <w:rsid w:val="001C68F9"/>
    <w:rsid w:val="0024002D"/>
    <w:rsid w:val="002431C6"/>
    <w:rsid w:val="002A043D"/>
    <w:rsid w:val="002B667A"/>
    <w:rsid w:val="002B6EDF"/>
    <w:rsid w:val="002C2244"/>
    <w:rsid w:val="002D3635"/>
    <w:rsid w:val="003573EC"/>
    <w:rsid w:val="003A0C47"/>
    <w:rsid w:val="0044334D"/>
    <w:rsid w:val="004A5396"/>
    <w:rsid w:val="00662251"/>
    <w:rsid w:val="00664CA4"/>
    <w:rsid w:val="006673AE"/>
    <w:rsid w:val="00730964"/>
    <w:rsid w:val="007352EF"/>
    <w:rsid w:val="0077489C"/>
    <w:rsid w:val="008810F0"/>
    <w:rsid w:val="008F3BF8"/>
    <w:rsid w:val="00A32B56"/>
    <w:rsid w:val="00A61281"/>
    <w:rsid w:val="00A7153D"/>
    <w:rsid w:val="00C62C2E"/>
    <w:rsid w:val="00D6002D"/>
    <w:rsid w:val="00DA5372"/>
    <w:rsid w:val="00F46F6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1C6"/>
    <w:pPr>
      <w:spacing w:after="0" w:line="240" w:lineRule="auto"/>
    </w:pPr>
  </w:style>
  <w:style w:type="table" w:styleId="a4">
    <w:name w:val="Table Grid"/>
    <w:basedOn w:val="a1"/>
    <w:uiPriority w:val="59"/>
    <w:rsid w:val="002B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1C6"/>
    <w:pPr>
      <w:spacing w:after="0" w:line="240" w:lineRule="auto"/>
    </w:pPr>
  </w:style>
  <w:style w:type="table" w:styleId="a4">
    <w:name w:val="Table Grid"/>
    <w:basedOn w:val="a1"/>
    <w:uiPriority w:val="59"/>
    <w:rsid w:val="002B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F824-2CDA-46E4-BE00-77C57C1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9-11-06T11:06:00Z</cp:lastPrinted>
  <dcterms:created xsi:type="dcterms:W3CDTF">2019-10-15T13:21:00Z</dcterms:created>
  <dcterms:modified xsi:type="dcterms:W3CDTF">2019-11-06T12:19:00Z</dcterms:modified>
</cp:coreProperties>
</file>